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灿烂  重庆石油高等专科学校校友风采录</w:t>
      </w:r>
    </w:p>
    <w:p>
      <w:r>
        <w:t>作者：张心明主编</w:t>
      </w:r>
    </w:p>
    <w:p>
      <w:r>
        <w:t>出版社：东营：石油大学出版社</w:t>
      </w:r>
    </w:p>
    <w:p>
      <w:r>
        <w:t>出版日期：2001.08</w:t>
      </w:r>
    </w:p>
    <w:p>
      <w:r>
        <w:t>总页数：508</w:t>
      </w:r>
    </w:p>
    <w:p>
      <w:r>
        <w:t>更多请访问教客网: www.jiaokey.com</w:t>
      </w:r>
    </w:p>
    <w:p>
      <w:r>
        <w:t>星光灿烂  重庆石油高等专科学校校友风采录 评论地址：https://www.jiaokey.com/book/detail/1338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